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44408" w14:textId="77777777" w:rsidR="00EE7933" w:rsidRDefault="007E2EDD" w:rsidP="007D172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C64806" wp14:editId="080AC359">
            <wp:simplePos x="0" y="0"/>
            <wp:positionH relativeFrom="column">
              <wp:posOffset>1943100</wp:posOffset>
            </wp:positionH>
            <wp:positionV relativeFrom="paragraph">
              <wp:posOffset>-342900</wp:posOffset>
            </wp:positionV>
            <wp:extent cx="2335639" cy="8001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S Tim Tebow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3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23E" w14:textId="77777777" w:rsidR="00EF632E" w:rsidRDefault="00EF632E" w:rsidP="007D172B">
      <w:pPr>
        <w:jc w:val="center"/>
      </w:pPr>
    </w:p>
    <w:p w14:paraId="29BECAF7" w14:textId="77777777" w:rsidR="00EF632E" w:rsidRDefault="00EF632E" w:rsidP="00440E31">
      <w:pPr>
        <w:rPr>
          <w:b/>
          <w:sz w:val="32"/>
          <w:szCs w:val="32"/>
        </w:rPr>
      </w:pPr>
    </w:p>
    <w:p w14:paraId="3B589193" w14:textId="77777777" w:rsidR="008B5EA6" w:rsidRPr="008B5EA6" w:rsidRDefault="008B5EA6" w:rsidP="00316780">
      <w:pPr>
        <w:rPr>
          <w:b/>
          <w:sz w:val="16"/>
          <w:szCs w:val="16"/>
        </w:rPr>
      </w:pPr>
    </w:p>
    <w:p w14:paraId="4FD57D02" w14:textId="0B362D3D" w:rsidR="007D172B" w:rsidRPr="00EF632E" w:rsidRDefault="00F16BA1" w:rsidP="00EF63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lunteer</w:t>
      </w:r>
      <w:r w:rsidR="008B5EA6">
        <w:rPr>
          <w:b/>
          <w:sz w:val="32"/>
          <w:szCs w:val="32"/>
        </w:rPr>
        <w:t xml:space="preserve"> </w:t>
      </w:r>
      <w:r w:rsidR="007D172B" w:rsidRPr="007D172B">
        <w:rPr>
          <w:b/>
          <w:sz w:val="32"/>
          <w:szCs w:val="32"/>
        </w:rPr>
        <w:t>Registration</w:t>
      </w:r>
    </w:p>
    <w:p w14:paraId="4C298FF1" w14:textId="77777777" w:rsidR="00B27127" w:rsidRDefault="00B27127" w:rsidP="007D172B">
      <w:pPr>
        <w:rPr>
          <w:sz w:val="16"/>
          <w:szCs w:val="16"/>
        </w:rPr>
      </w:pPr>
    </w:p>
    <w:p w14:paraId="3233B5A4" w14:textId="77777777" w:rsidR="00BB66A3" w:rsidRPr="00664F45" w:rsidRDefault="00BB66A3" w:rsidP="007D172B"/>
    <w:p w14:paraId="04CC2FEB" w14:textId="7166C8FB" w:rsidR="00BB66A3" w:rsidRPr="00664F45" w:rsidRDefault="00BB66A3" w:rsidP="007D172B">
      <w:pPr>
        <w:rPr>
          <w:b/>
        </w:rPr>
      </w:pPr>
      <w:r w:rsidRPr="00664F45">
        <w:rPr>
          <w:b/>
        </w:rPr>
        <w:t>Information</w:t>
      </w:r>
    </w:p>
    <w:p w14:paraId="28570DF5" w14:textId="77777777" w:rsidR="00BB66A3" w:rsidRPr="00664F45" w:rsidRDefault="00BB66A3" w:rsidP="007D172B"/>
    <w:p w14:paraId="6B03642C" w14:textId="77777777" w:rsidR="007D172B" w:rsidRPr="00664F45" w:rsidRDefault="007D172B" w:rsidP="007D172B">
      <w:r w:rsidRPr="00664F45">
        <w:t>First Name: ___________</w:t>
      </w:r>
      <w:r w:rsidR="008B5EA6" w:rsidRPr="00664F45">
        <w:t>____</w:t>
      </w:r>
      <w:r w:rsidRPr="00664F45">
        <w:t>_________</w:t>
      </w:r>
      <w:r w:rsidR="00667E7B" w:rsidRPr="00664F45">
        <w:t>_____</w:t>
      </w:r>
      <w:r w:rsidRPr="00664F45">
        <w:t xml:space="preserve"> Last Name: __</w:t>
      </w:r>
      <w:r w:rsidR="008B5EA6" w:rsidRPr="00664F45">
        <w:t>_</w:t>
      </w:r>
      <w:r w:rsidRPr="00664F45">
        <w:t>_______________</w:t>
      </w:r>
      <w:r w:rsidR="008B5EA6" w:rsidRPr="00664F45">
        <w:t>___</w:t>
      </w:r>
      <w:r w:rsidRPr="00664F45">
        <w:t>_______</w:t>
      </w:r>
      <w:r w:rsidR="00667E7B" w:rsidRPr="00664F45">
        <w:t>_____</w:t>
      </w:r>
    </w:p>
    <w:p w14:paraId="7C26E298" w14:textId="77777777" w:rsidR="00735267" w:rsidRPr="00664F45" w:rsidRDefault="00735267" w:rsidP="007D172B"/>
    <w:p w14:paraId="6089FAE1" w14:textId="4369BCA7" w:rsidR="009E271A" w:rsidRPr="00664F45" w:rsidRDefault="001C2854" w:rsidP="007D172B">
      <w:pPr>
        <w:rPr>
          <w:rFonts w:ascii="Wingdings" w:hAnsi="Wingdings"/>
        </w:rPr>
      </w:pPr>
      <w:r w:rsidRPr="00664F45">
        <w:t>Age/DOB: ________________________</w:t>
      </w:r>
      <w:r w:rsidRPr="00664F45">
        <w:tab/>
      </w:r>
      <w:r w:rsidR="009E271A" w:rsidRPr="00664F45">
        <w:tab/>
      </w:r>
      <w:r w:rsidRPr="00664F45">
        <w:t xml:space="preserve">         </w:t>
      </w:r>
      <w:r w:rsidR="009E271A" w:rsidRPr="00664F45">
        <w:t xml:space="preserve"> Gender: Female:  </w:t>
      </w:r>
      <w:r w:rsidR="009E271A" w:rsidRPr="00664F45">
        <w:rPr>
          <w:rFonts w:ascii="Wingdings" w:hAnsi="Wingdings"/>
        </w:rPr>
        <w:t></w:t>
      </w:r>
      <w:r w:rsidR="009E271A" w:rsidRPr="00664F45">
        <w:rPr>
          <w:rFonts w:ascii="Wingdings" w:hAnsi="Wingdings"/>
        </w:rPr>
        <w:t></w:t>
      </w:r>
      <w:r w:rsidR="009E271A" w:rsidRPr="00664F45">
        <w:t xml:space="preserve">Male:  </w:t>
      </w:r>
      <w:r w:rsidR="009E271A" w:rsidRPr="00664F45">
        <w:rPr>
          <w:rFonts w:ascii="Wingdings" w:hAnsi="Wingdings"/>
        </w:rPr>
        <w:t></w:t>
      </w:r>
    </w:p>
    <w:p w14:paraId="286A6FA4" w14:textId="77777777" w:rsidR="009E271A" w:rsidRPr="00664F45" w:rsidRDefault="009E271A" w:rsidP="007D172B"/>
    <w:p w14:paraId="1649C19E" w14:textId="77777777" w:rsidR="00EF632E" w:rsidRPr="00664F45" w:rsidRDefault="00EF632E" w:rsidP="007D172B">
      <w:r w:rsidRPr="00664F45">
        <w:t>Address: ________________________________</w:t>
      </w:r>
      <w:r w:rsidR="008B5EA6" w:rsidRPr="00664F45">
        <w:t>_______</w:t>
      </w:r>
      <w:r w:rsidRPr="00664F45">
        <w:t>________________________________________</w:t>
      </w:r>
    </w:p>
    <w:p w14:paraId="2695987A" w14:textId="77777777" w:rsidR="00EF632E" w:rsidRPr="00664F45" w:rsidRDefault="00EF632E" w:rsidP="007D172B"/>
    <w:p w14:paraId="54073E23" w14:textId="7AB927FB" w:rsidR="00EF632E" w:rsidRPr="00664F45" w:rsidRDefault="00EF632E" w:rsidP="00EF632E">
      <w:r w:rsidRPr="00664F45">
        <w:t>City: _________________________</w:t>
      </w:r>
      <w:r w:rsidR="008B5EA6" w:rsidRPr="00664F45">
        <w:t>____</w:t>
      </w:r>
      <w:r w:rsidRPr="00664F45">
        <w:t>__ State: _________ Zip Code: __________</w:t>
      </w:r>
      <w:r w:rsidR="008B5EA6" w:rsidRPr="00664F45">
        <w:t>___</w:t>
      </w:r>
      <w:r w:rsidRPr="00664F45">
        <w:t>___________</w:t>
      </w:r>
    </w:p>
    <w:p w14:paraId="34E798EF" w14:textId="77777777" w:rsidR="00EF632E" w:rsidRPr="00664F45" w:rsidRDefault="00EF632E" w:rsidP="00EF632E"/>
    <w:p w14:paraId="33E2E8F5" w14:textId="77777777" w:rsidR="00EF632E" w:rsidRPr="00664F45" w:rsidRDefault="00EF632E" w:rsidP="00EF632E">
      <w:r w:rsidRPr="00664F45">
        <w:t>Email: ___________________</w:t>
      </w:r>
      <w:r w:rsidR="008B5EA6" w:rsidRPr="00664F45">
        <w:t>________</w:t>
      </w:r>
      <w:r w:rsidRPr="00664F45">
        <w:t>________________ Phone: ______________________________</w:t>
      </w:r>
    </w:p>
    <w:p w14:paraId="590629AA" w14:textId="77777777" w:rsidR="00243380" w:rsidRPr="00664F45" w:rsidRDefault="00243380" w:rsidP="00EF632E"/>
    <w:p w14:paraId="6B958F0A" w14:textId="77777777" w:rsidR="00146FC5" w:rsidRDefault="00146FC5" w:rsidP="00146FC5">
      <w:pPr>
        <w:ind w:firstLine="720"/>
      </w:pPr>
      <w:r>
        <w:t>Parent Name (if under 18)</w:t>
      </w:r>
      <w:r w:rsidRPr="00664F45">
        <w:t>: __________________________________________________</w:t>
      </w:r>
    </w:p>
    <w:p w14:paraId="639D6C3D" w14:textId="77777777" w:rsidR="00146FC5" w:rsidRDefault="00146FC5" w:rsidP="00146FC5"/>
    <w:p w14:paraId="3DA5B045" w14:textId="3DB42E64" w:rsidR="00146FC5" w:rsidRDefault="00146FC5" w:rsidP="007D2043">
      <w:pPr>
        <w:ind w:firstLine="720"/>
      </w:pPr>
      <w:r w:rsidRPr="00664F45">
        <w:t>Parent Phone</w:t>
      </w:r>
      <w:r>
        <w:t xml:space="preserve"> (if under 18)</w:t>
      </w:r>
      <w:r w:rsidRPr="00664F45">
        <w:t>: _________________________________________________</w:t>
      </w:r>
    </w:p>
    <w:p w14:paraId="1868125F" w14:textId="77777777" w:rsidR="00146FC5" w:rsidRDefault="00146FC5" w:rsidP="007D172B"/>
    <w:p w14:paraId="79D8C9F3" w14:textId="2B0579D4" w:rsidR="00EF632E" w:rsidRPr="00664F45" w:rsidRDefault="00735267" w:rsidP="007D172B">
      <w:r w:rsidRPr="00664F45">
        <w:t>Emergency Contact</w:t>
      </w:r>
      <w:r w:rsidR="00DD6ADD">
        <w:t xml:space="preserve"> during event</w:t>
      </w:r>
      <w:r w:rsidR="00667E7B" w:rsidRPr="00664F45">
        <w:t>: __________</w:t>
      </w:r>
      <w:r w:rsidR="008B5EA6" w:rsidRPr="00664F45">
        <w:t>_______</w:t>
      </w:r>
      <w:r w:rsidR="00667E7B" w:rsidRPr="00664F45">
        <w:t>_________________</w:t>
      </w:r>
      <w:r w:rsidR="00EF632E" w:rsidRPr="00664F45">
        <w:t>_________________</w:t>
      </w:r>
      <w:r w:rsidR="00667E7B" w:rsidRPr="00664F45">
        <w:t xml:space="preserve"> </w:t>
      </w:r>
    </w:p>
    <w:p w14:paraId="0CC86C7C" w14:textId="77777777" w:rsidR="00EF632E" w:rsidRPr="00664F45" w:rsidRDefault="00EF632E" w:rsidP="007D172B"/>
    <w:p w14:paraId="032FA4F0" w14:textId="55D73F56" w:rsidR="00146FC5" w:rsidRPr="00664F45" w:rsidRDefault="00EF632E" w:rsidP="007D172B">
      <w:r w:rsidRPr="00664F45">
        <w:t xml:space="preserve">Emergency Contact </w:t>
      </w:r>
      <w:r w:rsidR="00103881" w:rsidRPr="00664F45">
        <w:t xml:space="preserve">Phone: </w:t>
      </w:r>
      <w:r w:rsidR="00667E7B" w:rsidRPr="00664F45">
        <w:t>_________</w:t>
      </w:r>
      <w:r w:rsidR="008B5EA6" w:rsidRPr="00664F45">
        <w:t>_______</w:t>
      </w:r>
      <w:r w:rsidR="00103881" w:rsidRPr="00664F45">
        <w:t>______________</w:t>
      </w:r>
      <w:r w:rsidRPr="00664F45">
        <w:t>____________________________</w:t>
      </w:r>
    </w:p>
    <w:p w14:paraId="1EBC14C1" w14:textId="77777777" w:rsidR="007E5D86" w:rsidRDefault="007E5D86" w:rsidP="007D172B"/>
    <w:p w14:paraId="0F55B4AA" w14:textId="77777777" w:rsidR="00146FC5" w:rsidRPr="00A90892" w:rsidRDefault="00146FC5" w:rsidP="00146FC5">
      <w:pPr>
        <w:rPr>
          <w:b/>
        </w:rPr>
      </w:pPr>
      <w:r w:rsidRPr="00A90892">
        <w:rPr>
          <w:b/>
        </w:rPr>
        <w:t>Background checks are required for ALL volunteers over the age of 18</w:t>
      </w:r>
      <w:r>
        <w:rPr>
          <w:b/>
        </w:rPr>
        <w:t>.</w:t>
      </w:r>
    </w:p>
    <w:p w14:paraId="66009893" w14:textId="77777777" w:rsidR="00146FC5" w:rsidRDefault="00146FC5" w:rsidP="00146FC5"/>
    <w:p w14:paraId="3FEA2FCC" w14:textId="77777777" w:rsidR="00146FC5" w:rsidRDefault="00146FC5" w:rsidP="00146FC5">
      <w:pPr>
        <w:rPr>
          <w:rFonts w:ascii="Wingdings" w:hAnsi="Wingdings"/>
        </w:rPr>
      </w:pPr>
      <w:r>
        <w:rPr>
          <w:color w:val="FF0000"/>
        </w:rPr>
        <w:t xml:space="preserve">* </w:t>
      </w:r>
      <w:r>
        <w:t>I have had a background check within the last 12-18 months:</w:t>
      </w:r>
      <w:r w:rsidRPr="00664F45">
        <w:t xml:space="preserve">  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ab/>
      </w:r>
    </w:p>
    <w:p w14:paraId="16386A45" w14:textId="77777777" w:rsidR="00146FC5" w:rsidRDefault="00146FC5" w:rsidP="00146FC5">
      <w:pPr>
        <w:rPr>
          <w:rFonts w:ascii="Wingdings" w:hAnsi="Wingdings"/>
        </w:rPr>
      </w:pPr>
    </w:p>
    <w:p w14:paraId="0D51A5A6" w14:textId="77777777" w:rsidR="00146FC5" w:rsidRPr="00A90892" w:rsidRDefault="00146FC5" w:rsidP="00146FC5">
      <w:r>
        <w:t>If no, please click this link to complete a background check: LINK</w:t>
      </w:r>
    </w:p>
    <w:p w14:paraId="104C76D9" w14:textId="77777777" w:rsidR="00146FC5" w:rsidRDefault="00146FC5" w:rsidP="00146FC5">
      <w:pPr>
        <w:rPr>
          <w:rFonts w:ascii="Wingdings" w:hAnsi="Wingdings"/>
        </w:rPr>
      </w:pPr>
    </w:p>
    <w:p w14:paraId="60781662" w14:textId="77777777" w:rsidR="00146FC5" w:rsidRPr="0079148F" w:rsidRDefault="00146FC5" w:rsidP="00146FC5">
      <w:pPr>
        <w:rPr>
          <w:b/>
        </w:rPr>
      </w:pPr>
      <w:r w:rsidRPr="0079148F">
        <w:rPr>
          <w:b/>
        </w:rPr>
        <w:t>If you are under the age of 18, a permission slip signed by your parent/guardian is required to volunteer.</w:t>
      </w:r>
    </w:p>
    <w:p w14:paraId="79FF863D" w14:textId="77777777" w:rsidR="00146FC5" w:rsidRDefault="00146FC5" w:rsidP="00146FC5"/>
    <w:p w14:paraId="4E49D662" w14:textId="7764EDED" w:rsidR="008272E6" w:rsidRDefault="00146FC5" w:rsidP="00973192">
      <w:pPr>
        <w:rPr>
          <w:rFonts w:ascii="Wingdings" w:hAnsi="Wingdings"/>
        </w:rPr>
      </w:pPr>
      <w:r>
        <w:t>Please click HERE for a copy of the volunteer permission slip for volunteers ages 14-18.</w:t>
      </w:r>
    </w:p>
    <w:p w14:paraId="39DC4336" w14:textId="77777777" w:rsidR="00190E2F" w:rsidRPr="00664F45" w:rsidRDefault="00190E2F" w:rsidP="00190E2F"/>
    <w:p w14:paraId="270E1A37" w14:textId="53DB797C" w:rsidR="00973192" w:rsidRDefault="00DD6ADD" w:rsidP="00973192">
      <w:r>
        <w:t xml:space="preserve">Former </w:t>
      </w:r>
      <w:r w:rsidR="00973192" w:rsidRPr="00664F45">
        <w:t>Special Needs</w:t>
      </w:r>
      <w:r w:rsidR="00F16BA1">
        <w:t xml:space="preserve"> Skills</w:t>
      </w:r>
      <w:r w:rsidR="00393853">
        <w:t>/Training</w:t>
      </w:r>
      <w:r w:rsidR="00DA0D20">
        <w:t xml:space="preserve"> (please check all that apply):</w:t>
      </w:r>
    </w:p>
    <w:p w14:paraId="0D132044" w14:textId="77777777" w:rsidR="00DA0D20" w:rsidRDefault="00DA0D20" w:rsidP="00973192"/>
    <w:p w14:paraId="640719F3" w14:textId="3E333389" w:rsidR="00DA0D20" w:rsidRPr="00DA0D20" w:rsidRDefault="00DA0D20" w:rsidP="00973192">
      <w:r w:rsidRPr="00664F45"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>Fluent in American Sign Language (ASL)</w:t>
      </w:r>
    </w:p>
    <w:p w14:paraId="72D93C18" w14:textId="731C9C55" w:rsidR="00DA0D20" w:rsidRPr="00DA0D20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>Special Education Teacher</w:t>
      </w:r>
    </w:p>
    <w:p w14:paraId="507E8587" w14:textId="3FDEF3F8" w:rsidR="00DA0D20" w:rsidRPr="00DA0D20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>
        <w:t>Healthcare Professional (if so, please list field ________________________________)</w:t>
      </w:r>
    </w:p>
    <w:p w14:paraId="5909F1B2" w14:textId="3872277F" w:rsidR="00DA0D20" w:rsidRDefault="00DA0D20" w:rsidP="00973192">
      <w:pPr>
        <w:rPr>
          <w:rFonts w:ascii="Wingdings" w:hAnsi="Wingdings"/>
        </w:rPr>
      </w:pPr>
      <w:r>
        <w:t xml:space="preserve"> </w:t>
      </w:r>
      <w:r w:rsidRPr="00664F45"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t>Current Volunteer in Special Needs Ministry</w:t>
      </w:r>
    </w:p>
    <w:p w14:paraId="31C9830E" w14:textId="17CDAA41" w:rsidR="00DA0D20" w:rsidRPr="00664F45" w:rsidRDefault="00DA0D20" w:rsidP="00973192">
      <w:r>
        <w:t xml:space="preserve">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="008A042C">
        <w:t>Other</w:t>
      </w:r>
    </w:p>
    <w:p w14:paraId="63108998" w14:textId="77777777" w:rsidR="00973192" w:rsidRPr="00664F45" w:rsidRDefault="00973192" w:rsidP="00973192"/>
    <w:p w14:paraId="0C7B6F5A" w14:textId="2471933B" w:rsidR="00973192" w:rsidRPr="00664F45" w:rsidRDefault="00DA0D20" w:rsidP="00973192">
      <w:r>
        <w:t xml:space="preserve">If Other, </w:t>
      </w:r>
      <w:r w:rsidR="00DD6ADD">
        <w:t>please explain: ___</w:t>
      </w:r>
      <w:r w:rsidR="00973192" w:rsidRPr="00664F45">
        <w:t>___________________________________________________________</w:t>
      </w:r>
    </w:p>
    <w:p w14:paraId="766B8F15" w14:textId="77777777" w:rsidR="00973192" w:rsidRPr="00664F45" w:rsidRDefault="00973192" w:rsidP="00973192"/>
    <w:p w14:paraId="7F7F3AB4" w14:textId="65451E67" w:rsidR="001C05F7" w:rsidRDefault="001C05F7" w:rsidP="00973192">
      <w:r>
        <w:lastRenderedPageBreak/>
        <w:t xml:space="preserve">I Have Volunteered at Night to Shine Before: 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ab/>
      </w:r>
    </w:p>
    <w:p w14:paraId="4EFC09B8" w14:textId="77777777" w:rsidR="001C05F7" w:rsidRDefault="001C05F7" w:rsidP="00973192"/>
    <w:p w14:paraId="175D0C19" w14:textId="73B40CDC" w:rsidR="00973192" w:rsidRPr="00664F45" w:rsidRDefault="007F66B0" w:rsidP="00973192">
      <w:r>
        <w:t>Volunteer Role Requested</w:t>
      </w:r>
      <w:r w:rsidR="00F04F43">
        <w:t xml:space="preserve"> (we will consider your request but cannot guarantee a specific role)</w:t>
      </w:r>
      <w:r w:rsidR="00973192" w:rsidRPr="00664F45">
        <w:t xml:space="preserve">: </w:t>
      </w:r>
    </w:p>
    <w:p w14:paraId="67A5CB1C" w14:textId="77777777" w:rsidR="00973192" w:rsidRPr="00664F45" w:rsidRDefault="00973192" w:rsidP="00973192"/>
    <w:p w14:paraId="5E6DDB92" w14:textId="77777777" w:rsidR="00973192" w:rsidRPr="00664F45" w:rsidRDefault="00973192" w:rsidP="00973192">
      <w:r w:rsidRPr="00664F45">
        <w:t>_________________________________________________________________________________________</w:t>
      </w:r>
    </w:p>
    <w:p w14:paraId="378D472E" w14:textId="77777777" w:rsidR="00973192" w:rsidRPr="00664F45" w:rsidRDefault="00973192" w:rsidP="00973192"/>
    <w:p w14:paraId="70B13B22" w14:textId="77777777" w:rsidR="00EE535D" w:rsidRPr="00664F45" w:rsidRDefault="00EE535D" w:rsidP="007D172B"/>
    <w:p w14:paraId="3342FA70" w14:textId="77777777" w:rsidR="008B5EA6" w:rsidRPr="00664F45" w:rsidRDefault="00735D70" w:rsidP="007D172B">
      <w:r w:rsidRPr="00664F45">
        <w:t>Additional Notes or Concerns: ______</w:t>
      </w:r>
      <w:r w:rsidR="008B5EA6" w:rsidRPr="00664F45">
        <w:t>_______</w:t>
      </w:r>
      <w:r w:rsidRPr="00664F45">
        <w:t>__________________</w:t>
      </w:r>
      <w:r w:rsidR="008B5EA6" w:rsidRPr="00664F45">
        <w:t>________________________</w:t>
      </w:r>
    </w:p>
    <w:p w14:paraId="2B8E74C1" w14:textId="77777777" w:rsidR="008B5EA6" w:rsidRPr="00664F45" w:rsidRDefault="008B5EA6" w:rsidP="007D172B"/>
    <w:p w14:paraId="1321D054" w14:textId="77777777" w:rsidR="007D172B" w:rsidRPr="00664F45" w:rsidRDefault="008B5EA6" w:rsidP="007D172B">
      <w:r w:rsidRPr="00664F45">
        <w:t xml:space="preserve">__________________________________________________________________________________________ </w:t>
      </w:r>
    </w:p>
    <w:p w14:paraId="4CC7ED76" w14:textId="77777777" w:rsidR="0028213C" w:rsidRPr="00664F45" w:rsidRDefault="0028213C" w:rsidP="007D172B"/>
    <w:p w14:paraId="2CED9844" w14:textId="27475FCB" w:rsidR="0028213C" w:rsidRPr="00664F45" w:rsidRDefault="0028213C" w:rsidP="007D172B">
      <w:r w:rsidRPr="00664F45">
        <w:t xml:space="preserve">__________________________________________________________________________________________ </w:t>
      </w:r>
    </w:p>
    <w:p w14:paraId="49825017" w14:textId="77777777" w:rsidR="0028213C" w:rsidRPr="00664F45" w:rsidRDefault="0028213C" w:rsidP="007D172B"/>
    <w:p w14:paraId="5617984E" w14:textId="77777777" w:rsidR="00EB3E1E" w:rsidRDefault="00EB3E1E" w:rsidP="008B5EA6">
      <w:pPr>
        <w:jc w:val="center"/>
      </w:pPr>
    </w:p>
    <w:p w14:paraId="6428EAD8" w14:textId="73404F46" w:rsidR="008B5EA6" w:rsidRPr="00664F45" w:rsidRDefault="00DD6510" w:rsidP="008A6D7C">
      <w:pPr>
        <w:jc w:val="center"/>
        <w:rPr>
          <w:b/>
          <w:i/>
        </w:rPr>
      </w:pPr>
      <w:r>
        <w:rPr>
          <w:b/>
          <w:i/>
        </w:rPr>
        <w:t>R</w:t>
      </w:r>
      <w:r w:rsidR="008B5EA6" w:rsidRPr="00664F45">
        <w:rPr>
          <w:b/>
          <w:i/>
        </w:rPr>
        <w:t>emit form to: (</w:t>
      </w:r>
      <w:r w:rsidR="00DF5AAF">
        <w:rPr>
          <w:b/>
          <w:i/>
        </w:rPr>
        <w:t>Abbey Hope</w:t>
      </w:r>
      <w:r w:rsidR="008B5EA6" w:rsidRPr="00664F45">
        <w:rPr>
          <w:b/>
          <w:i/>
        </w:rPr>
        <w:t xml:space="preserve">, </w:t>
      </w:r>
      <w:r w:rsidR="00DF5AAF">
        <w:rPr>
          <w:b/>
          <w:i/>
        </w:rPr>
        <w:t>Siloam Baptist Church</w:t>
      </w:r>
      <w:r w:rsidR="008B5EA6" w:rsidRPr="00664F45">
        <w:rPr>
          <w:b/>
          <w:i/>
        </w:rPr>
        <w:t xml:space="preserve">, </w:t>
      </w:r>
      <w:r w:rsidR="00DF5AAF">
        <w:rPr>
          <w:b/>
          <w:i/>
        </w:rPr>
        <w:t xml:space="preserve">P.O. Box 373 </w:t>
      </w:r>
      <w:proofErr w:type="gramStart"/>
      <w:r w:rsidR="00DF5AAF">
        <w:rPr>
          <w:b/>
          <w:i/>
        </w:rPr>
        <w:t>Ninety Six</w:t>
      </w:r>
      <w:proofErr w:type="gramEnd"/>
      <w:r w:rsidR="00DF5AAF">
        <w:rPr>
          <w:b/>
          <w:i/>
        </w:rPr>
        <w:t>, SC 29666</w:t>
      </w:r>
      <w:r w:rsidR="008B5EA6" w:rsidRPr="00664F45">
        <w:rPr>
          <w:b/>
          <w:i/>
        </w:rPr>
        <w:t xml:space="preserve">, </w:t>
      </w:r>
      <w:r w:rsidR="00DF5AAF">
        <w:rPr>
          <w:b/>
          <w:i/>
        </w:rPr>
        <w:t>gwdnighttoshine@gmail.com</w:t>
      </w:r>
      <w:r w:rsidR="008B5EA6" w:rsidRPr="00664F45">
        <w:rPr>
          <w:b/>
          <w:i/>
        </w:rPr>
        <w:t xml:space="preserve">, </w:t>
      </w:r>
      <w:r w:rsidR="00DF5AAF">
        <w:rPr>
          <w:b/>
          <w:i/>
        </w:rPr>
        <w:t>864-543-3902</w:t>
      </w:r>
      <w:r w:rsidR="008B5EA6" w:rsidRPr="00664F45">
        <w:rPr>
          <w:b/>
          <w:i/>
        </w:rPr>
        <w:t>)</w:t>
      </w:r>
      <w:bookmarkStart w:id="0" w:name="_GoBack"/>
      <w:bookmarkEnd w:id="0"/>
    </w:p>
    <w:sectPr w:rsidR="008B5EA6" w:rsidRPr="00664F45" w:rsidSect="004B408F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32A"/>
    <w:multiLevelType w:val="hybridMultilevel"/>
    <w:tmpl w:val="2074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77093"/>
    <w:multiLevelType w:val="hybridMultilevel"/>
    <w:tmpl w:val="0760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2B"/>
    <w:rsid w:val="00002452"/>
    <w:rsid w:val="00076379"/>
    <w:rsid w:val="0007724F"/>
    <w:rsid w:val="00103881"/>
    <w:rsid w:val="00143B8F"/>
    <w:rsid w:val="00146FC5"/>
    <w:rsid w:val="00190E2F"/>
    <w:rsid w:val="001A59AB"/>
    <w:rsid w:val="001C05F7"/>
    <w:rsid w:val="001C2854"/>
    <w:rsid w:val="00201610"/>
    <w:rsid w:val="00243380"/>
    <w:rsid w:val="0025062B"/>
    <w:rsid w:val="0028213C"/>
    <w:rsid w:val="002D2975"/>
    <w:rsid w:val="00316780"/>
    <w:rsid w:val="00362005"/>
    <w:rsid w:val="00393853"/>
    <w:rsid w:val="004102C2"/>
    <w:rsid w:val="00440E31"/>
    <w:rsid w:val="0047370E"/>
    <w:rsid w:val="004B408F"/>
    <w:rsid w:val="00522FE7"/>
    <w:rsid w:val="005D6A13"/>
    <w:rsid w:val="005E27C2"/>
    <w:rsid w:val="00637B17"/>
    <w:rsid w:val="00650249"/>
    <w:rsid w:val="00664F45"/>
    <w:rsid w:val="00667E7B"/>
    <w:rsid w:val="00676841"/>
    <w:rsid w:val="006F5CE5"/>
    <w:rsid w:val="00711157"/>
    <w:rsid w:val="00735267"/>
    <w:rsid w:val="00735D70"/>
    <w:rsid w:val="0077788B"/>
    <w:rsid w:val="0079148F"/>
    <w:rsid w:val="00796F46"/>
    <w:rsid w:val="007D172B"/>
    <w:rsid w:val="007D2043"/>
    <w:rsid w:val="007E2EDD"/>
    <w:rsid w:val="007E5D86"/>
    <w:rsid w:val="007F3AB4"/>
    <w:rsid w:val="007F66B0"/>
    <w:rsid w:val="00804892"/>
    <w:rsid w:val="00817F7F"/>
    <w:rsid w:val="008272E6"/>
    <w:rsid w:val="00837C95"/>
    <w:rsid w:val="008A042C"/>
    <w:rsid w:val="008A6D7C"/>
    <w:rsid w:val="008B5EA6"/>
    <w:rsid w:val="008E0344"/>
    <w:rsid w:val="00917FEE"/>
    <w:rsid w:val="00973192"/>
    <w:rsid w:val="009D2A84"/>
    <w:rsid w:val="009E271A"/>
    <w:rsid w:val="009F53CA"/>
    <w:rsid w:val="00A766A1"/>
    <w:rsid w:val="00AE7009"/>
    <w:rsid w:val="00B27127"/>
    <w:rsid w:val="00BB66A3"/>
    <w:rsid w:val="00C93F1B"/>
    <w:rsid w:val="00CD0677"/>
    <w:rsid w:val="00CD209B"/>
    <w:rsid w:val="00DA0D20"/>
    <w:rsid w:val="00DB6FD7"/>
    <w:rsid w:val="00DD0F82"/>
    <w:rsid w:val="00DD466D"/>
    <w:rsid w:val="00DD6510"/>
    <w:rsid w:val="00DD6ADD"/>
    <w:rsid w:val="00DF5AAF"/>
    <w:rsid w:val="00E148A1"/>
    <w:rsid w:val="00E50043"/>
    <w:rsid w:val="00E64CAC"/>
    <w:rsid w:val="00EA06A3"/>
    <w:rsid w:val="00EB3E1E"/>
    <w:rsid w:val="00EE535D"/>
    <w:rsid w:val="00EE7933"/>
    <w:rsid w:val="00EF632E"/>
    <w:rsid w:val="00F04F43"/>
    <w:rsid w:val="00F16BA1"/>
    <w:rsid w:val="00F4279E"/>
    <w:rsid w:val="00F93243"/>
    <w:rsid w:val="00F9691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46C40"/>
  <w14:defaultImageDpi w14:val="300"/>
  <w15:docId w15:val="{B6887BF7-586A-45C0-8D8F-928F9AE4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AEE0B-68C5-4D86-BDEC-EE427F86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 Tebow Foundatio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llenback</dc:creator>
  <cp:keywords/>
  <dc:description/>
  <cp:lastModifiedBy>Hope, Abbey</cp:lastModifiedBy>
  <cp:revision>2</cp:revision>
  <cp:lastPrinted>2015-09-28T16:27:00Z</cp:lastPrinted>
  <dcterms:created xsi:type="dcterms:W3CDTF">2018-10-30T13:38:00Z</dcterms:created>
  <dcterms:modified xsi:type="dcterms:W3CDTF">2018-10-30T13:38:00Z</dcterms:modified>
</cp:coreProperties>
</file>